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0"/>
        <w:tblW w:w="11328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03"/>
        <w:gridCol w:w="1080"/>
        <w:gridCol w:w="63"/>
        <w:gridCol w:w="7"/>
        <w:gridCol w:w="12"/>
        <w:gridCol w:w="980"/>
        <w:gridCol w:w="19"/>
        <w:gridCol w:w="1080"/>
        <w:gridCol w:w="27"/>
        <w:gridCol w:w="20"/>
        <w:gridCol w:w="21"/>
        <w:gridCol w:w="1013"/>
        <w:gridCol w:w="70"/>
        <w:gridCol w:w="30"/>
        <w:gridCol w:w="980"/>
        <w:gridCol w:w="13"/>
        <w:gridCol w:w="57"/>
        <w:gridCol w:w="1011"/>
        <w:gridCol w:w="54"/>
        <w:gridCol w:w="15"/>
        <w:gridCol w:w="7"/>
        <w:gridCol w:w="941"/>
        <w:gridCol w:w="63"/>
        <w:gridCol w:w="69"/>
        <w:gridCol w:w="7"/>
        <w:gridCol w:w="821"/>
        <w:gridCol w:w="184"/>
        <w:gridCol w:w="31"/>
        <w:gridCol w:w="37"/>
        <w:gridCol w:w="7"/>
        <w:gridCol w:w="1006"/>
      </w:tblGrid>
      <w:tr w:rsidR="003863A8" w:rsidRPr="00C631F9" w:rsidTr="00A70300">
        <w:trPr>
          <w:cantSplit/>
          <w:trHeight w:val="416"/>
          <w:tblHeader/>
        </w:trPr>
        <w:tc>
          <w:tcPr>
            <w:tcW w:w="11328" w:type="dxa"/>
            <w:gridSpan w:val="31"/>
          </w:tcPr>
          <w:p w:rsidR="003863A8" w:rsidRPr="00C631F9" w:rsidRDefault="003863A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color w:val="000000" w:themeColor="text1"/>
              </w:rPr>
              <w:tab/>
            </w:r>
            <w:r w:rsidRPr="00C631F9"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  <w:t>TIME TABLE EVEN SEMESTER 2022-2023</w:t>
            </w:r>
          </w:p>
          <w:p w:rsidR="003863A8" w:rsidRPr="00C631F9" w:rsidRDefault="003863A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           DEPARTMENT OF COMPUTER SCIENCE</w:t>
            </w:r>
          </w:p>
          <w:p w:rsidR="003863A8" w:rsidRPr="00C631F9" w:rsidRDefault="003863A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23CD7" w:rsidRPr="00C631F9" w:rsidTr="00132372">
        <w:trPr>
          <w:cantSplit/>
          <w:trHeight w:val="1008"/>
          <w:tblHeader/>
        </w:trPr>
        <w:tc>
          <w:tcPr>
            <w:tcW w:w="1603" w:type="dxa"/>
          </w:tcPr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Faculty</w:t>
            </w:r>
          </w:p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SARVE/SH./SMT/</w:t>
            </w:r>
          </w:p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DR./</w:t>
            </w:r>
          </w:p>
        </w:tc>
        <w:tc>
          <w:tcPr>
            <w:tcW w:w="1143" w:type="dxa"/>
            <w:gridSpan w:val="2"/>
          </w:tcPr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1</w:t>
            </w:r>
          </w:p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9:00-9:45</w:t>
            </w:r>
          </w:p>
        </w:tc>
        <w:tc>
          <w:tcPr>
            <w:tcW w:w="999" w:type="dxa"/>
            <w:gridSpan w:val="3"/>
          </w:tcPr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2</w:t>
            </w:r>
          </w:p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9:45-10:30</w:t>
            </w:r>
          </w:p>
        </w:tc>
        <w:tc>
          <w:tcPr>
            <w:tcW w:w="1167" w:type="dxa"/>
            <w:gridSpan w:val="5"/>
          </w:tcPr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3</w:t>
            </w:r>
          </w:p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10:30-11:15</w:t>
            </w:r>
          </w:p>
        </w:tc>
        <w:tc>
          <w:tcPr>
            <w:tcW w:w="1083" w:type="dxa"/>
            <w:gridSpan w:val="2"/>
          </w:tcPr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4</w:t>
            </w:r>
          </w:p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11:15-12:00</w:t>
            </w:r>
          </w:p>
        </w:tc>
        <w:tc>
          <w:tcPr>
            <w:tcW w:w="1080" w:type="dxa"/>
            <w:gridSpan w:val="4"/>
          </w:tcPr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5</w:t>
            </w:r>
          </w:p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12:00</w:t>
            </w:r>
          </w:p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12:45</w:t>
            </w:r>
          </w:p>
        </w:tc>
        <w:tc>
          <w:tcPr>
            <w:tcW w:w="1080" w:type="dxa"/>
            <w:gridSpan w:val="3"/>
          </w:tcPr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6</w:t>
            </w:r>
          </w:p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12:45-1:30</w:t>
            </w:r>
          </w:p>
        </w:tc>
        <w:tc>
          <w:tcPr>
            <w:tcW w:w="948" w:type="dxa"/>
            <w:gridSpan w:val="2"/>
          </w:tcPr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7</w:t>
            </w:r>
          </w:p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1:30-2:15</w:t>
            </w:r>
          </w:p>
        </w:tc>
        <w:tc>
          <w:tcPr>
            <w:tcW w:w="960" w:type="dxa"/>
            <w:gridSpan w:val="4"/>
          </w:tcPr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8</w:t>
            </w:r>
          </w:p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2:15- 3:00</w:t>
            </w:r>
          </w:p>
        </w:tc>
        <w:tc>
          <w:tcPr>
            <w:tcW w:w="1265" w:type="dxa"/>
            <w:gridSpan w:val="5"/>
          </w:tcPr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9</w:t>
            </w:r>
          </w:p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3:00 -3:45</w:t>
            </w:r>
          </w:p>
        </w:tc>
      </w:tr>
      <w:tr w:rsidR="00A23CD7" w:rsidRPr="00C631F9" w:rsidTr="000A54D8">
        <w:trPr>
          <w:cantSplit/>
          <w:trHeight w:val="744"/>
          <w:tblHeader/>
        </w:trPr>
        <w:tc>
          <w:tcPr>
            <w:tcW w:w="1603" w:type="dxa"/>
          </w:tcPr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SAPNA NAGPAL</w:t>
            </w:r>
          </w:p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(Deputation) GCW </w:t>
            </w:r>
            <w:proofErr w:type="spellStart"/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allabgarh</w:t>
            </w:r>
            <w:proofErr w:type="spellEnd"/>
          </w:p>
        </w:tc>
        <w:tc>
          <w:tcPr>
            <w:tcW w:w="9725" w:type="dxa"/>
            <w:gridSpan w:val="30"/>
          </w:tcPr>
          <w:p w:rsidR="00A23CD7" w:rsidRPr="00C631F9" w:rsidRDefault="00A023B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ON DEPUTATION</w:t>
            </w:r>
          </w:p>
          <w:p w:rsidR="00A23CD7" w:rsidRPr="00C631F9" w:rsidRDefault="00A23CD7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3049E" w:rsidRPr="00C631F9" w:rsidTr="00C631F9">
        <w:trPr>
          <w:cantSplit/>
          <w:trHeight w:val="895"/>
          <w:tblHeader/>
        </w:trPr>
        <w:tc>
          <w:tcPr>
            <w:tcW w:w="1603" w:type="dxa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POONAM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gridSpan w:val="2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M.SC II  PROJECT (1-6)</w:t>
            </w:r>
          </w:p>
          <w:p w:rsidR="00F3049E" w:rsidRPr="00C631F9" w:rsidRDefault="00F3049E" w:rsidP="00A70300">
            <w:pP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IA</w:t>
            </w:r>
          </w:p>
        </w:tc>
        <w:tc>
          <w:tcPr>
            <w:tcW w:w="999" w:type="dxa"/>
            <w:gridSpan w:val="3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M.SC II  PROJECT (1-6)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IA</w:t>
            </w:r>
          </w:p>
        </w:tc>
        <w:tc>
          <w:tcPr>
            <w:tcW w:w="1167" w:type="dxa"/>
            <w:gridSpan w:val="5"/>
          </w:tcPr>
          <w:p w:rsidR="007F207D" w:rsidRPr="00C631F9" w:rsidRDefault="007F207D" w:rsidP="007F2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M.SC. I </w:t>
            </w:r>
          </w:p>
          <w:p w:rsidR="007F207D" w:rsidRPr="00C631F9" w:rsidRDefault="007F207D" w:rsidP="007F2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DS </w:t>
            </w:r>
          </w:p>
          <w:p w:rsidR="007F207D" w:rsidRPr="00C631F9" w:rsidRDefault="007F207D" w:rsidP="007F2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5) TH</w:t>
            </w:r>
          </w:p>
          <w:p w:rsidR="007F207D" w:rsidRPr="00C631F9" w:rsidRDefault="007F207D" w:rsidP="007F2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6-TUT </w:t>
            </w:r>
          </w:p>
          <w:p w:rsidR="00F3049E" w:rsidRPr="00C631F9" w:rsidRDefault="007F207D" w:rsidP="007F2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-15</w:t>
            </w:r>
          </w:p>
        </w:tc>
        <w:tc>
          <w:tcPr>
            <w:tcW w:w="1083" w:type="dxa"/>
            <w:gridSpan w:val="2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MA ECO 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3)TH</w:t>
            </w:r>
          </w:p>
          <w:p w:rsidR="00F3049E" w:rsidRPr="00C631F9" w:rsidRDefault="00C838DF" w:rsidP="00A70300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631F9">
              <w:rPr>
                <w:b/>
                <w:color w:val="000000" w:themeColor="text1"/>
                <w:sz w:val="18"/>
                <w:szCs w:val="18"/>
              </w:rPr>
              <w:t>Edusat</w:t>
            </w:r>
            <w:proofErr w:type="spellEnd"/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gridSpan w:val="2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gridSpan w:val="5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M.SC II 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PROJECT</w:t>
            </w:r>
          </w:p>
          <w:p w:rsidR="00F3049E" w:rsidRPr="00C631F9" w:rsidRDefault="00257AA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6</w:t>
            </w:r>
            <w:r w:rsidR="00F3049E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)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1A</w:t>
            </w:r>
          </w:p>
        </w:tc>
        <w:tc>
          <w:tcPr>
            <w:tcW w:w="1043" w:type="dxa"/>
            <w:gridSpan w:val="4"/>
            <w:shd w:val="clear" w:color="auto" w:fill="auto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6959C2" w:rsidRPr="00C631F9" w:rsidTr="006959C2">
        <w:trPr>
          <w:cantSplit/>
          <w:trHeight w:val="890"/>
          <w:tblHeader/>
        </w:trPr>
        <w:tc>
          <w:tcPr>
            <w:tcW w:w="1603" w:type="dxa"/>
          </w:tcPr>
          <w:p w:rsidR="006959C2" w:rsidRPr="00C631F9" w:rsidRDefault="006959C2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ANJITA</w:t>
            </w:r>
          </w:p>
        </w:tc>
        <w:tc>
          <w:tcPr>
            <w:tcW w:w="1162" w:type="dxa"/>
            <w:gridSpan w:val="4"/>
          </w:tcPr>
          <w:p w:rsidR="006959C2" w:rsidRPr="00C631F9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M.SC II  </w:t>
            </w:r>
          </w:p>
          <w:p w:rsidR="006959C2" w:rsidRPr="00C631F9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PR (1-6</w:t>
            </w: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)</w:t>
            </w:r>
          </w:p>
          <w:p w:rsidR="006959C2" w:rsidRPr="00C631F9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I</w:t>
            </w:r>
            <w:r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I </w:t>
            </w: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999" w:type="dxa"/>
            <w:gridSpan w:val="2"/>
          </w:tcPr>
          <w:p w:rsidR="006959C2" w:rsidRPr="00C631F9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M.SC II  </w:t>
            </w:r>
          </w:p>
          <w:p w:rsidR="006959C2" w:rsidRPr="00C631F9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PR (1-6</w:t>
            </w: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)</w:t>
            </w:r>
          </w:p>
          <w:p w:rsidR="006959C2" w:rsidRPr="00C631F9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I</w:t>
            </w:r>
            <w:r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I </w:t>
            </w: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27" w:type="dxa"/>
            <w:gridSpan w:val="3"/>
          </w:tcPr>
          <w:p w:rsidR="006959C2" w:rsidRPr="00AE39A6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AE39A6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M.SC. I </w:t>
            </w:r>
          </w:p>
          <w:p w:rsidR="006959C2" w:rsidRPr="00AE39A6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AE39A6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C++ </w:t>
            </w:r>
          </w:p>
          <w:p w:rsidR="006959C2" w:rsidRPr="00AE39A6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AE39A6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5) TH</w:t>
            </w:r>
          </w:p>
          <w:p w:rsidR="006959C2" w:rsidRPr="00AE39A6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AE39A6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6-TUT </w:t>
            </w:r>
          </w:p>
          <w:p w:rsidR="006959C2" w:rsidRPr="00C631F9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AE39A6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-15</w:t>
            </w:r>
          </w:p>
        </w:tc>
        <w:tc>
          <w:tcPr>
            <w:tcW w:w="1134" w:type="dxa"/>
            <w:gridSpan w:val="4"/>
          </w:tcPr>
          <w:p w:rsidR="006959C2" w:rsidRPr="00C631F9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6959C2" w:rsidRPr="00AE39A6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AE39A6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M.SC. I </w:t>
            </w:r>
          </w:p>
          <w:p w:rsidR="006959C2" w:rsidRPr="00AE39A6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AE39A6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CN</w:t>
            </w:r>
          </w:p>
          <w:p w:rsidR="006959C2" w:rsidRPr="00AE39A6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AE39A6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5) TH</w:t>
            </w:r>
          </w:p>
          <w:p w:rsidR="006959C2" w:rsidRPr="00AE39A6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AE39A6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6-TUT </w:t>
            </w:r>
          </w:p>
          <w:p w:rsidR="006959C2" w:rsidRPr="00C631F9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AE39A6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-15</w:t>
            </w:r>
          </w:p>
        </w:tc>
        <w:tc>
          <w:tcPr>
            <w:tcW w:w="1068" w:type="dxa"/>
            <w:gridSpan w:val="2"/>
          </w:tcPr>
          <w:p w:rsidR="006959C2" w:rsidRPr="00C631F9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5"/>
          </w:tcPr>
          <w:p w:rsidR="006959C2" w:rsidRPr="00AE39A6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AE39A6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M.SC II  </w:t>
            </w:r>
          </w:p>
          <w:p w:rsidR="006959C2" w:rsidRPr="00AE39A6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 (1-3</w:t>
            </w:r>
            <w:r w:rsidRPr="00AE39A6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)</w:t>
            </w:r>
          </w:p>
          <w:p w:rsidR="006959C2" w:rsidRPr="00C631F9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AE39A6"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LAB I</w:t>
            </w:r>
            <w:r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081" w:type="dxa"/>
            <w:gridSpan w:val="4"/>
          </w:tcPr>
          <w:p w:rsidR="006959C2" w:rsidRPr="00C631F9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  <w:gridSpan w:val="4"/>
          </w:tcPr>
          <w:p w:rsidR="006959C2" w:rsidRPr="00C631F9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3049E" w:rsidRPr="00C631F9" w:rsidTr="00A70300">
        <w:trPr>
          <w:cantSplit/>
          <w:trHeight w:val="685"/>
          <w:tblHeader/>
        </w:trPr>
        <w:tc>
          <w:tcPr>
            <w:tcW w:w="1603" w:type="dxa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AVINDER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Deputation)</w:t>
            </w:r>
          </w:p>
          <w:p w:rsidR="00F3049E" w:rsidRPr="00C631F9" w:rsidRDefault="00A7030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GC </w:t>
            </w:r>
            <w:proofErr w:type="spellStart"/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Mohn</w:t>
            </w:r>
            <w:r w:rsidR="00120D9C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9725" w:type="dxa"/>
            <w:gridSpan w:val="30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3049E" w:rsidRPr="00C631F9" w:rsidTr="00C631F9">
        <w:trPr>
          <w:cantSplit/>
          <w:trHeight w:val="1555"/>
          <w:tblHeader/>
        </w:trPr>
        <w:tc>
          <w:tcPr>
            <w:tcW w:w="1603" w:type="dxa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SONIKA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gridSpan w:val="2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M.SC I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PR (1-6)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2A</w:t>
            </w:r>
          </w:p>
        </w:tc>
        <w:tc>
          <w:tcPr>
            <w:tcW w:w="999" w:type="dxa"/>
            <w:gridSpan w:val="3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M.SC I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PR (1-6)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2A</w:t>
            </w:r>
          </w:p>
        </w:tc>
        <w:tc>
          <w:tcPr>
            <w:tcW w:w="1167" w:type="dxa"/>
            <w:gridSpan w:val="5"/>
          </w:tcPr>
          <w:p w:rsidR="00F3049E" w:rsidRPr="00C631F9" w:rsidRDefault="00C838DF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MSC II</w:t>
            </w:r>
          </w:p>
          <w:p w:rsidR="00C838DF" w:rsidRPr="00C631F9" w:rsidRDefault="00C838DF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DWH</w:t>
            </w:r>
          </w:p>
          <w:p w:rsidR="007C6C97" w:rsidRPr="00C631F9" w:rsidRDefault="007C6C97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H (1-5)</w:t>
            </w:r>
          </w:p>
          <w:p w:rsidR="007C6C97" w:rsidRPr="00C631F9" w:rsidRDefault="007C6C97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UT-6</w:t>
            </w:r>
          </w:p>
          <w:p w:rsidR="00C838DF" w:rsidRPr="00C631F9" w:rsidRDefault="00C838DF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CC</w:t>
            </w:r>
          </w:p>
        </w:tc>
        <w:tc>
          <w:tcPr>
            <w:tcW w:w="1083" w:type="dxa"/>
            <w:gridSpan w:val="2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F3049E" w:rsidRPr="00C631F9" w:rsidRDefault="00CC798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M.SC-I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SE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 (1-5) TH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6-Tutorial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CC</w:t>
            </w:r>
          </w:p>
        </w:tc>
        <w:tc>
          <w:tcPr>
            <w:tcW w:w="1095" w:type="dxa"/>
            <w:gridSpan w:val="5"/>
            <w:shd w:val="clear" w:color="auto" w:fill="auto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M.SC I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PR (4-6)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1</w:t>
            </w:r>
            <w:r w:rsidR="00C838DF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043" w:type="dxa"/>
            <w:gridSpan w:val="4"/>
            <w:shd w:val="clear" w:color="auto" w:fill="FFFFFF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3049E" w:rsidRPr="00C631F9" w:rsidTr="00132372">
        <w:trPr>
          <w:cantSplit/>
          <w:trHeight w:val="1173"/>
          <w:tblHeader/>
        </w:trPr>
        <w:tc>
          <w:tcPr>
            <w:tcW w:w="1603" w:type="dxa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AJNI SHARMA</w:t>
            </w:r>
          </w:p>
        </w:tc>
        <w:tc>
          <w:tcPr>
            <w:tcW w:w="1143" w:type="dxa"/>
            <w:gridSpan w:val="2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.SCIII PR(1-6)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 3A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gridSpan w:val="3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.SC</w:t>
            </w:r>
            <w:r w:rsidR="00C838DF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III PR(1-6)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 3A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5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.SCIII PR(1-6)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 3A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gridSpan w:val="2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M.SC-II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I&amp;W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5) TH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6-Tutorial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CC</w:t>
            </w:r>
          </w:p>
        </w:tc>
        <w:tc>
          <w:tcPr>
            <w:tcW w:w="1065" w:type="dxa"/>
            <w:gridSpan w:val="2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gridSpan w:val="5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MA PSY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H (1-3) CC</w:t>
            </w:r>
          </w:p>
        </w:tc>
        <w:tc>
          <w:tcPr>
            <w:tcW w:w="1080" w:type="dxa"/>
            <w:gridSpan w:val="5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3049E" w:rsidRPr="00C631F9" w:rsidTr="00132372">
        <w:trPr>
          <w:cantSplit/>
          <w:trHeight w:val="1443"/>
          <w:tblHeader/>
        </w:trPr>
        <w:tc>
          <w:tcPr>
            <w:tcW w:w="1603" w:type="dxa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UCHIKA ARORA</w:t>
            </w:r>
          </w:p>
        </w:tc>
        <w:tc>
          <w:tcPr>
            <w:tcW w:w="1143" w:type="dxa"/>
            <w:gridSpan w:val="2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.SC(CS)-III PR(1-6)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 3B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gridSpan w:val="3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.SC(CS)-III PR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6)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 3B</w:t>
            </w:r>
          </w:p>
        </w:tc>
        <w:tc>
          <w:tcPr>
            <w:tcW w:w="1167" w:type="dxa"/>
            <w:gridSpan w:val="5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gridSpan w:val="2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M.SC-II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JAVA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5) TH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6-Tutorial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CC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gridSpan w:val="2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-II</w:t>
            </w:r>
            <w:r w:rsidR="00645A45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 A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206 TH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-15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6)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shd w:val="clear" w:color="auto" w:fill="auto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OM P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SEC C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PR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4-6)</w:t>
            </w:r>
          </w:p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2A</w:t>
            </w:r>
          </w:p>
        </w:tc>
        <w:tc>
          <w:tcPr>
            <w:tcW w:w="1080" w:type="dxa"/>
            <w:gridSpan w:val="5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:rsidR="00F3049E" w:rsidRPr="00C631F9" w:rsidRDefault="00F3049E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F3829" w:rsidRPr="00C631F9" w:rsidTr="00DD4375">
        <w:trPr>
          <w:cantSplit/>
          <w:trHeight w:val="953"/>
          <w:tblHeader/>
        </w:trPr>
        <w:tc>
          <w:tcPr>
            <w:tcW w:w="1603" w:type="dxa"/>
          </w:tcPr>
          <w:p w:rsidR="007F3829" w:rsidRPr="00C631F9" w:rsidRDefault="007F382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KALPANA</w:t>
            </w:r>
          </w:p>
        </w:tc>
        <w:tc>
          <w:tcPr>
            <w:tcW w:w="9725" w:type="dxa"/>
            <w:gridSpan w:val="30"/>
          </w:tcPr>
          <w:p w:rsidR="007F3829" w:rsidRPr="00C631F9" w:rsidRDefault="007F382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On Maternity Leave</w:t>
            </w:r>
          </w:p>
        </w:tc>
      </w:tr>
      <w:tr w:rsidR="00645A45" w:rsidRPr="00C631F9" w:rsidTr="000D73DF">
        <w:trPr>
          <w:cantSplit/>
          <w:trHeight w:val="1321"/>
          <w:tblHeader/>
        </w:trPr>
        <w:tc>
          <w:tcPr>
            <w:tcW w:w="1603" w:type="dxa"/>
          </w:tcPr>
          <w:p w:rsidR="00645A45" w:rsidRPr="00C631F9" w:rsidRDefault="00645A45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ANU</w:t>
            </w:r>
          </w:p>
          <w:p w:rsidR="00645A45" w:rsidRPr="00C631F9" w:rsidRDefault="00645A45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B7684F" w:rsidRPr="00C631F9" w:rsidRDefault="00B7684F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.Sc</w:t>
            </w:r>
            <w:proofErr w:type="spellEnd"/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 II</w:t>
            </w:r>
          </w:p>
          <w:p w:rsidR="00B7684F" w:rsidRPr="00C631F9" w:rsidRDefault="00B7684F" w:rsidP="00A70300">
            <w:pPr>
              <w:spacing w:after="0" w:line="240" w:lineRule="auto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H(1-6)</w:t>
            </w:r>
          </w:p>
          <w:p w:rsidR="005B04D9" w:rsidRPr="00C631F9" w:rsidRDefault="00B7684F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NB4</w:t>
            </w:r>
          </w:p>
        </w:tc>
        <w:tc>
          <w:tcPr>
            <w:tcW w:w="999" w:type="dxa"/>
            <w:gridSpan w:val="3"/>
          </w:tcPr>
          <w:p w:rsidR="00132372" w:rsidRPr="00C631F9" w:rsidRDefault="00132372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– III TH</w:t>
            </w:r>
          </w:p>
          <w:p w:rsidR="00132372" w:rsidRPr="00C631F9" w:rsidRDefault="00132372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307</w:t>
            </w:r>
          </w:p>
          <w:p w:rsidR="00132372" w:rsidRPr="00C631F9" w:rsidRDefault="00132372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 (1-6)</w:t>
            </w:r>
          </w:p>
          <w:p w:rsidR="00645A45" w:rsidRPr="00C631F9" w:rsidRDefault="00C3334F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NB5</w:t>
            </w:r>
          </w:p>
        </w:tc>
        <w:tc>
          <w:tcPr>
            <w:tcW w:w="1126" w:type="dxa"/>
            <w:gridSpan w:val="3"/>
          </w:tcPr>
          <w:p w:rsidR="00645A45" w:rsidRPr="00C631F9" w:rsidRDefault="00645A45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dxa"/>
            <w:gridSpan w:val="4"/>
          </w:tcPr>
          <w:p w:rsidR="00132372" w:rsidRPr="00C631F9" w:rsidRDefault="00132372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A ECO (H) II</w:t>
            </w:r>
          </w:p>
          <w:p w:rsidR="00132372" w:rsidRPr="00C631F9" w:rsidRDefault="00132372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H</w:t>
            </w:r>
          </w:p>
          <w:p w:rsidR="007F207D" w:rsidRPr="00C631F9" w:rsidRDefault="007F207D" w:rsidP="007F2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A LAB II</w:t>
            </w:r>
          </w:p>
          <w:p w:rsidR="00645A45" w:rsidRPr="00C631F9" w:rsidRDefault="00645A45" w:rsidP="00A70300">
            <w:pP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FFFFFF"/>
          </w:tcPr>
          <w:p w:rsidR="00645A45" w:rsidRPr="00C631F9" w:rsidRDefault="00645A45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BCA III</w:t>
            </w:r>
          </w:p>
          <w:p w:rsidR="00645A45" w:rsidRPr="00C631F9" w:rsidRDefault="00645A45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PR</w:t>
            </w: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6)</w:t>
            </w:r>
          </w:p>
          <w:p w:rsidR="00645A45" w:rsidRPr="00C631F9" w:rsidRDefault="00C838DF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LAB 3</w:t>
            </w:r>
            <w:r w:rsidR="00645A45"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80" w:type="dxa"/>
            <w:gridSpan w:val="3"/>
          </w:tcPr>
          <w:p w:rsidR="00645A45" w:rsidRPr="00C631F9" w:rsidRDefault="00645A45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auto"/>
          </w:tcPr>
          <w:p w:rsidR="00645A45" w:rsidRPr="00C631F9" w:rsidRDefault="00645A45" w:rsidP="00120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5"/>
          </w:tcPr>
          <w:p w:rsidR="00645A45" w:rsidRPr="00C631F9" w:rsidRDefault="00645A45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:rsidR="00645A45" w:rsidRPr="00C631F9" w:rsidRDefault="00645A45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C2699" w:rsidRPr="00C631F9" w:rsidTr="00132372">
        <w:trPr>
          <w:cantSplit/>
          <w:trHeight w:val="1272"/>
          <w:tblHeader/>
        </w:trPr>
        <w:tc>
          <w:tcPr>
            <w:tcW w:w="1603" w:type="dxa"/>
          </w:tcPr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`</w:t>
            </w:r>
          </w:p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SUMAN</w:t>
            </w:r>
          </w:p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</w:t>
            </w:r>
          </w:p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 PR</w:t>
            </w:r>
          </w:p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6)</w:t>
            </w:r>
          </w:p>
          <w:p w:rsidR="009C2699" w:rsidRPr="00C631F9" w:rsidRDefault="00505A47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A LAB 2</w:t>
            </w:r>
            <w:r w:rsidR="009C2699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99" w:type="dxa"/>
            <w:gridSpan w:val="3"/>
          </w:tcPr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</w:t>
            </w:r>
          </w:p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 PR</w:t>
            </w:r>
          </w:p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6)</w:t>
            </w:r>
          </w:p>
          <w:p w:rsidR="009C2699" w:rsidRPr="00C631F9" w:rsidRDefault="00505A47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A LAB 2</w:t>
            </w:r>
            <w:r w:rsidR="009C2699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67" w:type="dxa"/>
            <w:gridSpan w:val="5"/>
          </w:tcPr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gridSpan w:val="2"/>
          </w:tcPr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 B</w:t>
            </w:r>
          </w:p>
          <w:p w:rsidR="009C2699" w:rsidRPr="00C631F9" w:rsidRDefault="00257AA8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TH </w:t>
            </w:r>
            <w:r w:rsidR="009C2699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106</w:t>
            </w:r>
          </w:p>
          <w:p w:rsidR="007F207D" w:rsidRPr="00C631F9" w:rsidRDefault="007F207D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 8</w:t>
            </w:r>
          </w:p>
        </w:tc>
        <w:tc>
          <w:tcPr>
            <w:tcW w:w="1080" w:type="dxa"/>
            <w:gridSpan w:val="4"/>
          </w:tcPr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.COM H</w:t>
            </w:r>
          </w:p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TH </w:t>
            </w:r>
          </w:p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6)</w:t>
            </w:r>
          </w:p>
          <w:p w:rsidR="009C2699" w:rsidRPr="00C631F9" w:rsidRDefault="00505A47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10</w:t>
            </w:r>
          </w:p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.Com (H)-PR</w:t>
            </w:r>
          </w:p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 (1-3)</w:t>
            </w:r>
          </w:p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LAB </w:t>
            </w:r>
            <w:r w:rsidR="00505A47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2A</w:t>
            </w:r>
          </w:p>
        </w:tc>
        <w:tc>
          <w:tcPr>
            <w:tcW w:w="1080" w:type="dxa"/>
            <w:gridSpan w:val="5"/>
            <w:shd w:val="clear" w:color="auto" w:fill="FFFFFF"/>
          </w:tcPr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C2699" w:rsidRPr="00C631F9" w:rsidTr="00132372">
        <w:trPr>
          <w:cantSplit/>
          <w:trHeight w:val="1268"/>
          <w:tblHeader/>
        </w:trPr>
        <w:tc>
          <w:tcPr>
            <w:tcW w:w="1603" w:type="dxa"/>
          </w:tcPr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ICHA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I A</w:t>
            </w:r>
          </w:p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208</w:t>
            </w:r>
            <w:r w:rsidR="00257AA8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 TH</w:t>
            </w:r>
          </w:p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CC</w:t>
            </w:r>
          </w:p>
        </w:tc>
        <w:tc>
          <w:tcPr>
            <w:tcW w:w="999" w:type="dxa"/>
            <w:gridSpan w:val="3"/>
          </w:tcPr>
          <w:p w:rsidR="009C2699" w:rsidRPr="00C631F9" w:rsidRDefault="009C269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5"/>
          </w:tcPr>
          <w:p w:rsidR="009C2699" w:rsidRPr="00C631F9" w:rsidRDefault="00505A47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BCA III</w:t>
            </w:r>
          </w:p>
          <w:p w:rsidR="00505A47" w:rsidRPr="00C631F9" w:rsidRDefault="003F4609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TH </w:t>
            </w:r>
            <w:r w:rsidR="00505A47"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306</w:t>
            </w:r>
          </w:p>
          <w:p w:rsidR="00C3334F" w:rsidRPr="00C631F9" w:rsidRDefault="00C3334F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R11</w:t>
            </w:r>
          </w:p>
        </w:tc>
        <w:tc>
          <w:tcPr>
            <w:tcW w:w="1083" w:type="dxa"/>
            <w:gridSpan w:val="2"/>
          </w:tcPr>
          <w:p w:rsidR="009C2699" w:rsidRPr="00C631F9" w:rsidRDefault="009C2699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BCA II A </w:t>
            </w:r>
          </w:p>
          <w:p w:rsidR="009C2699" w:rsidRPr="00C631F9" w:rsidRDefault="003F4609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TH </w:t>
            </w:r>
            <w:r w:rsidR="009C2699"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209</w:t>
            </w:r>
          </w:p>
          <w:p w:rsidR="00505A47" w:rsidRPr="00C631F9" w:rsidRDefault="00C3334F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LAB 2</w:t>
            </w:r>
          </w:p>
        </w:tc>
        <w:tc>
          <w:tcPr>
            <w:tcW w:w="1080" w:type="dxa"/>
            <w:gridSpan w:val="4"/>
          </w:tcPr>
          <w:p w:rsidR="009C2699" w:rsidRPr="00C631F9" w:rsidRDefault="009C2699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8E09C1" w:rsidRPr="00C631F9" w:rsidRDefault="00505A47" w:rsidP="00A70300">
            <w:pP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BSC I </w:t>
            </w:r>
            <w:r w:rsidR="00DF1A6F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A </w:t>
            </w: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PR (1-6</w:t>
            </w:r>
            <w:r w:rsidR="008E09C1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)</w:t>
            </w:r>
          </w:p>
          <w:p w:rsidR="009C2699" w:rsidRPr="00C631F9" w:rsidRDefault="008E09C1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LAB </w:t>
            </w:r>
            <w:r w:rsidR="00505A47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1B</w:t>
            </w:r>
          </w:p>
        </w:tc>
        <w:tc>
          <w:tcPr>
            <w:tcW w:w="1080" w:type="dxa"/>
            <w:gridSpan w:val="4"/>
          </w:tcPr>
          <w:p w:rsidR="008E09C1" w:rsidRPr="00C631F9" w:rsidRDefault="008E09C1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OM P</w:t>
            </w:r>
          </w:p>
          <w:p w:rsidR="009C2699" w:rsidRPr="00C631F9" w:rsidRDefault="00B3404D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SEC-A</w:t>
            </w:r>
          </w:p>
          <w:p w:rsidR="00505A47" w:rsidRPr="00C631F9" w:rsidRDefault="006B4BA2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PR </w:t>
            </w:r>
            <w:r w:rsidR="00505A47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4-6)</w:t>
            </w:r>
          </w:p>
          <w:p w:rsidR="00505A47" w:rsidRPr="00C631F9" w:rsidRDefault="006B4BA2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LAB </w:t>
            </w:r>
            <w:r w:rsidR="00505A47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3B</w:t>
            </w:r>
          </w:p>
        </w:tc>
        <w:tc>
          <w:tcPr>
            <w:tcW w:w="1080" w:type="dxa"/>
            <w:gridSpan w:val="5"/>
            <w:shd w:val="clear" w:color="auto" w:fill="FFFFFF"/>
          </w:tcPr>
          <w:p w:rsidR="009C2699" w:rsidRPr="00C631F9" w:rsidRDefault="009C2699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:rsidR="009C2699" w:rsidRPr="00C631F9" w:rsidRDefault="009C2699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17380" w:rsidRPr="00C631F9" w:rsidTr="00132372">
        <w:trPr>
          <w:cantSplit/>
          <w:trHeight w:val="1008"/>
          <w:tblHeader/>
        </w:trPr>
        <w:tc>
          <w:tcPr>
            <w:tcW w:w="1603" w:type="dxa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lastRenderedPageBreak/>
              <w:t>Name of Faculty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SARVE/SH./SMT/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DR./</w:t>
            </w:r>
          </w:p>
        </w:tc>
        <w:tc>
          <w:tcPr>
            <w:tcW w:w="1143" w:type="dxa"/>
            <w:gridSpan w:val="2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1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9:00-9:45</w:t>
            </w:r>
          </w:p>
        </w:tc>
        <w:tc>
          <w:tcPr>
            <w:tcW w:w="999" w:type="dxa"/>
            <w:gridSpan w:val="3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2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9:45-10:30</w:t>
            </w:r>
          </w:p>
        </w:tc>
        <w:tc>
          <w:tcPr>
            <w:tcW w:w="1167" w:type="dxa"/>
            <w:gridSpan w:val="5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3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10:30-11:15</w:t>
            </w:r>
          </w:p>
        </w:tc>
        <w:tc>
          <w:tcPr>
            <w:tcW w:w="1083" w:type="dxa"/>
            <w:gridSpan w:val="2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4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11:15-12:00</w:t>
            </w:r>
          </w:p>
        </w:tc>
        <w:tc>
          <w:tcPr>
            <w:tcW w:w="1080" w:type="dxa"/>
            <w:gridSpan w:val="4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5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12:00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12:45</w:t>
            </w:r>
          </w:p>
        </w:tc>
        <w:tc>
          <w:tcPr>
            <w:tcW w:w="1087" w:type="dxa"/>
            <w:gridSpan w:val="4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6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12:45-1:30</w:t>
            </w:r>
          </w:p>
        </w:tc>
        <w:tc>
          <w:tcPr>
            <w:tcW w:w="1080" w:type="dxa"/>
            <w:gridSpan w:val="4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7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1:30-2:15</w:t>
            </w:r>
          </w:p>
        </w:tc>
        <w:tc>
          <w:tcPr>
            <w:tcW w:w="1080" w:type="dxa"/>
            <w:gridSpan w:val="5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8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2:15- 3:00</w:t>
            </w:r>
          </w:p>
        </w:tc>
        <w:tc>
          <w:tcPr>
            <w:tcW w:w="1006" w:type="dxa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9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3:00 -3:45</w:t>
            </w:r>
          </w:p>
        </w:tc>
      </w:tr>
      <w:tr w:rsidR="00C17380" w:rsidRPr="00C631F9" w:rsidTr="00132372">
        <w:trPr>
          <w:cantSplit/>
          <w:trHeight w:val="818"/>
          <w:tblHeader/>
        </w:trPr>
        <w:tc>
          <w:tcPr>
            <w:tcW w:w="1603" w:type="dxa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ADHA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I B</w:t>
            </w:r>
          </w:p>
          <w:p w:rsidR="00C17380" w:rsidRPr="00C631F9" w:rsidRDefault="003F460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TH </w:t>
            </w:r>
            <w:r w:rsidR="00C17380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208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-11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gridSpan w:val="3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5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I PR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2B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6)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C17380" w:rsidRPr="00C631F9" w:rsidRDefault="00C17380" w:rsidP="007F207D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BCA II B</w:t>
            </w:r>
          </w:p>
          <w:p w:rsidR="00C17380" w:rsidRPr="00C631F9" w:rsidRDefault="00C17380" w:rsidP="007F2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209 TH</w:t>
            </w:r>
          </w:p>
          <w:p w:rsidR="007E7BFB" w:rsidRPr="00C631F9" w:rsidRDefault="007E7BFB" w:rsidP="007F2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  <w:p w:rsidR="007F207D" w:rsidRPr="00C631F9" w:rsidRDefault="007F207D" w:rsidP="007F2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BA-I A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H</w:t>
            </w:r>
          </w:p>
          <w:p w:rsidR="00C17380" w:rsidRPr="00C631F9" w:rsidRDefault="00F06F8A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 1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17380" w:rsidRPr="00C631F9" w:rsidRDefault="00C17380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bookmarkStart w:id="0" w:name="_heading=h.gjdgxs" w:colFirst="0" w:colLast="0"/>
            <w:bookmarkEnd w:id="0"/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BCA III</w:t>
            </w:r>
          </w:p>
          <w:p w:rsidR="00C17380" w:rsidRPr="00C631F9" w:rsidRDefault="00C17380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PR</w:t>
            </w:r>
          </w:p>
          <w:p w:rsidR="00C17380" w:rsidRPr="00C631F9" w:rsidRDefault="00C17380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(1-6)</w:t>
            </w:r>
          </w:p>
          <w:p w:rsidR="00C17380" w:rsidRPr="00C631F9" w:rsidRDefault="00C17380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LAB 3B</w:t>
            </w:r>
          </w:p>
        </w:tc>
        <w:tc>
          <w:tcPr>
            <w:tcW w:w="1080" w:type="dxa"/>
            <w:gridSpan w:val="4"/>
          </w:tcPr>
          <w:p w:rsidR="00C17380" w:rsidRPr="00C631F9" w:rsidRDefault="00C17380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shd w:val="clear" w:color="auto" w:fill="FFFFFF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shd w:val="clear" w:color="auto" w:fill="FFFFFF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17380" w:rsidRPr="00C631F9" w:rsidTr="0017580D">
        <w:trPr>
          <w:cantSplit/>
          <w:trHeight w:val="596"/>
          <w:tblHeader/>
        </w:trPr>
        <w:tc>
          <w:tcPr>
            <w:tcW w:w="1603" w:type="dxa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NIDHI</w:t>
            </w:r>
          </w:p>
        </w:tc>
        <w:tc>
          <w:tcPr>
            <w:tcW w:w="1080" w:type="dxa"/>
            <w:shd w:val="clear" w:color="auto" w:fill="auto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 PR</w:t>
            </w:r>
          </w:p>
          <w:p w:rsidR="00C17380" w:rsidRPr="00C631F9" w:rsidRDefault="00B3404D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6</w:t>
            </w:r>
            <w:r w:rsidR="00C17380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)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A LAB 2B</w:t>
            </w:r>
          </w:p>
        </w:tc>
        <w:tc>
          <w:tcPr>
            <w:tcW w:w="1081" w:type="dxa"/>
            <w:gridSpan w:val="5"/>
            <w:shd w:val="clear" w:color="auto" w:fill="auto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I PR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2A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6)</w:t>
            </w:r>
          </w:p>
        </w:tc>
        <w:tc>
          <w:tcPr>
            <w:tcW w:w="1081" w:type="dxa"/>
            <w:gridSpan w:val="4"/>
            <w:shd w:val="clear" w:color="auto" w:fill="auto"/>
          </w:tcPr>
          <w:p w:rsidR="00DF1A6F" w:rsidRPr="00C631F9" w:rsidRDefault="00DF1A6F" w:rsidP="00DF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BA IB</w:t>
            </w:r>
          </w:p>
          <w:p w:rsidR="00DF1A6F" w:rsidRPr="00C631F9" w:rsidRDefault="00DF1A6F" w:rsidP="00DF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6) TH</w:t>
            </w:r>
          </w:p>
          <w:p w:rsidR="00C17380" w:rsidRPr="00C631F9" w:rsidRDefault="00DF1A6F" w:rsidP="00DF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EDUSAT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IB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206 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H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EDUSAT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OM P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SEC B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PR</w:t>
            </w:r>
          </w:p>
          <w:p w:rsidR="00C17380" w:rsidRPr="00C631F9" w:rsidRDefault="00B3404D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3</w:t>
            </w:r>
            <w:r w:rsidR="00C17380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)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2B</w:t>
            </w:r>
          </w:p>
        </w:tc>
        <w:tc>
          <w:tcPr>
            <w:tcW w:w="1081" w:type="dxa"/>
            <w:gridSpan w:val="4"/>
            <w:shd w:val="clear" w:color="auto" w:fill="auto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  <w:gridSpan w:val="4"/>
            <w:shd w:val="clear" w:color="auto" w:fill="auto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17380" w:rsidRPr="00C631F9" w:rsidTr="00132372">
        <w:trPr>
          <w:cantSplit/>
          <w:trHeight w:val="818"/>
          <w:tblHeader/>
        </w:trPr>
        <w:tc>
          <w:tcPr>
            <w:tcW w:w="1603" w:type="dxa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ISHA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1PR</w:t>
            </w:r>
          </w:p>
          <w:p w:rsidR="00C17380" w:rsidRPr="00C631F9" w:rsidRDefault="007F207D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4-6</w:t>
            </w:r>
            <w:r w:rsidR="00C17380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)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BA LAB 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2B</w:t>
            </w:r>
          </w:p>
        </w:tc>
        <w:tc>
          <w:tcPr>
            <w:tcW w:w="999" w:type="dxa"/>
            <w:gridSpan w:val="3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5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gridSpan w:val="2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BA II B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H</w:t>
            </w:r>
          </w:p>
          <w:p w:rsidR="00C17380" w:rsidRPr="00C631F9" w:rsidRDefault="00F06F8A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NB6 </w:t>
            </w:r>
          </w:p>
          <w:p w:rsidR="007F207D" w:rsidRPr="00C631F9" w:rsidRDefault="007F207D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4-6)</w:t>
            </w:r>
          </w:p>
        </w:tc>
        <w:tc>
          <w:tcPr>
            <w:tcW w:w="1080" w:type="dxa"/>
            <w:gridSpan w:val="4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BA II B PR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2 A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4-6)</w:t>
            </w:r>
          </w:p>
        </w:tc>
        <w:tc>
          <w:tcPr>
            <w:tcW w:w="1080" w:type="dxa"/>
            <w:gridSpan w:val="3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BA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III-B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H</w:t>
            </w:r>
          </w:p>
          <w:p w:rsidR="00C17380" w:rsidRPr="00C631F9" w:rsidRDefault="00F06F8A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 8</w:t>
            </w:r>
          </w:p>
          <w:p w:rsidR="007F207D" w:rsidRPr="00C631F9" w:rsidRDefault="007F207D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4-6)</w:t>
            </w:r>
          </w:p>
        </w:tc>
        <w:tc>
          <w:tcPr>
            <w:tcW w:w="1080" w:type="dxa"/>
            <w:gridSpan w:val="4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SC I B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H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 5</w:t>
            </w:r>
          </w:p>
          <w:p w:rsidR="007F207D" w:rsidRPr="00C631F9" w:rsidRDefault="007F207D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4-6)</w:t>
            </w:r>
          </w:p>
        </w:tc>
        <w:tc>
          <w:tcPr>
            <w:tcW w:w="1080" w:type="dxa"/>
            <w:gridSpan w:val="5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17380" w:rsidRPr="00C631F9" w:rsidTr="00132372">
        <w:trPr>
          <w:cantSplit/>
          <w:trHeight w:val="818"/>
          <w:tblHeader/>
        </w:trPr>
        <w:tc>
          <w:tcPr>
            <w:tcW w:w="1603" w:type="dxa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ITU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MA ENG</w:t>
            </w:r>
          </w:p>
          <w:p w:rsidR="00C17380" w:rsidRPr="00C631F9" w:rsidRDefault="003F460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TH </w:t>
            </w:r>
            <w:r w:rsidR="00C17380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4-6)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12</w:t>
            </w:r>
          </w:p>
        </w:tc>
        <w:tc>
          <w:tcPr>
            <w:tcW w:w="999" w:type="dxa"/>
            <w:gridSpan w:val="3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I B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H-207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CC</w:t>
            </w:r>
          </w:p>
        </w:tc>
        <w:tc>
          <w:tcPr>
            <w:tcW w:w="1167" w:type="dxa"/>
            <w:gridSpan w:val="5"/>
          </w:tcPr>
          <w:p w:rsidR="00C17380" w:rsidRPr="00C631F9" w:rsidRDefault="00C17380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shd w:val="clear" w:color="auto" w:fill="auto"/>
          </w:tcPr>
          <w:p w:rsidR="00C17380" w:rsidRPr="00C631F9" w:rsidRDefault="00C17380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BSC I</w:t>
            </w:r>
          </w:p>
          <w:p w:rsidR="00C17380" w:rsidRPr="00C631F9" w:rsidRDefault="00C17380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PR(1-6)</w:t>
            </w:r>
          </w:p>
          <w:p w:rsidR="00C17380" w:rsidRPr="00C631F9" w:rsidRDefault="00C17380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IA</w:t>
            </w:r>
          </w:p>
        </w:tc>
        <w:tc>
          <w:tcPr>
            <w:tcW w:w="1080" w:type="dxa"/>
            <w:gridSpan w:val="4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BA II A PR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2 B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6)</w:t>
            </w:r>
          </w:p>
        </w:tc>
        <w:tc>
          <w:tcPr>
            <w:tcW w:w="1080" w:type="dxa"/>
            <w:gridSpan w:val="3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FFFFFF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SC I A</w:t>
            </w:r>
          </w:p>
          <w:p w:rsidR="003F4609" w:rsidRPr="00C631F9" w:rsidRDefault="003F4609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H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 15</w:t>
            </w:r>
          </w:p>
        </w:tc>
        <w:tc>
          <w:tcPr>
            <w:tcW w:w="1080" w:type="dxa"/>
            <w:gridSpan w:val="5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17380" w:rsidRPr="00C631F9" w:rsidTr="00132372">
        <w:trPr>
          <w:cantSplit/>
          <w:trHeight w:val="818"/>
          <w:tblHeader/>
        </w:trPr>
        <w:tc>
          <w:tcPr>
            <w:tcW w:w="1603" w:type="dxa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SURENDER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tcBorders>
              <w:left w:val="single" w:sz="4" w:space="0" w:color="auto"/>
            </w:tcBorders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.COM P I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H</w:t>
            </w:r>
          </w:p>
          <w:p w:rsidR="00C17380" w:rsidRPr="00C631F9" w:rsidRDefault="001418F2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4</w:t>
            </w:r>
            <w:r w:rsidR="00C17380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-6)SEC-B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12</w:t>
            </w:r>
          </w:p>
        </w:tc>
        <w:tc>
          <w:tcPr>
            <w:tcW w:w="1083" w:type="dxa"/>
            <w:gridSpan w:val="2"/>
          </w:tcPr>
          <w:p w:rsidR="00C17380" w:rsidRPr="00C631F9" w:rsidRDefault="00C17380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BSC I</w:t>
            </w:r>
          </w:p>
          <w:p w:rsidR="00C17380" w:rsidRPr="00C631F9" w:rsidRDefault="00C17380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PR(4-6)</w:t>
            </w:r>
          </w:p>
          <w:p w:rsidR="00C17380" w:rsidRPr="00C631F9" w:rsidRDefault="00C17380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IB</w:t>
            </w:r>
          </w:p>
        </w:tc>
        <w:tc>
          <w:tcPr>
            <w:tcW w:w="1080" w:type="dxa"/>
            <w:gridSpan w:val="4"/>
          </w:tcPr>
          <w:p w:rsidR="00C17380" w:rsidRPr="00C631F9" w:rsidRDefault="00C17380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BSC I</w:t>
            </w:r>
          </w:p>
          <w:p w:rsidR="00C17380" w:rsidRPr="00C631F9" w:rsidRDefault="00C17380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PR</w:t>
            </w:r>
            <w:r w:rsidR="001418F2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4</w:t>
            </w: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-6)</w:t>
            </w:r>
          </w:p>
          <w:p w:rsidR="00C17380" w:rsidRPr="00C631F9" w:rsidRDefault="00C17380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LAB IB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SC II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PR</w:t>
            </w:r>
          </w:p>
          <w:p w:rsidR="00C17380" w:rsidRPr="00C631F9" w:rsidRDefault="001418F2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4</w:t>
            </w:r>
            <w:r w:rsidR="00C17380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-6)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BA LAB 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II A</w:t>
            </w:r>
          </w:p>
        </w:tc>
        <w:tc>
          <w:tcPr>
            <w:tcW w:w="1080" w:type="dxa"/>
            <w:gridSpan w:val="5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SC III</w:t>
            </w:r>
          </w:p>
          <w:p w:rsidR="00C17380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H</w:t>
            </w:r>
          </w:p>
          <w:p w:rsidR="001418F2" w:rsidRPr="00C631F9" w:rsidRDefault="001418F2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4-6)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-15</w:t>
            </w:r>
          </w:p>
        </w:tc>
        <w:tc>
          <w:tcPr>
            <w:tcW w:w="1013" w:type="dxa"/>
            <w:gridSpan w:val="2"/>
            <w:tcBorders>
              <w:right w:val="single" w:sz="8" w:space="0" w:color="auto"/>
            </w:tcBorders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17380" w:rsidRPr="00C631F9" w:rsidTr="00132372">
        <w:trPr>
          <w:cantSplit/>
          <w:trHeight w:val="320"/>
          <w:tblHeader/>
        </w:trPr>
        <w:tc>
          <w:tcPr>
            <w:tcW w:w="1603" w:type="dxa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AMANNA</w:t>
            </w:r>
          </w:p>
        </w:tc>
        <w:tc>
          <w:tcPr>
            <w:tcW w:w="115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I A</w:t>
            </w:r>
          </w:p>
          <w:p w:rsidR="00C17380" w:rsidRPr="00C631F9" w:rsidRDefault="00566975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TH </w:t>
            </w:r>
            <w:r w:rsidR="00C17380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207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 11</w:t>
            </w:r>
          </w:p>
        </w:tc>
        <w:tc>
          <w:tcPr>
            <w:tcW w:w="1167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70B11" w:rsidRPr="00C631F9" w:rsidRDefault="00C70B11" w:rsidP="00C70B11">
            <w:pP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 B</w:t>
            </w:r>
          </w:p>
          <w:p w:rsidR="00C70B11" w:rsidRPr="00C631F9" w:rsidRDefault="00C70B11" w:rsidP="00C70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H 107</w:t>
            </w:r>
          </w:p>
          <w:p w:rsidR="00C70B11" w:rsidRPr="00C631F9" w:rsidRDefault="00C70B11" w:rsidP="00C70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6)</w:t>
            </w:r>
          </w:p>
          <w:p w:rsidR="00C17380" w:rsidRPr="00C631F9" w:rsidRDefault="00C70B11" w:rsidP="00C70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29</w:t>
            </w:r>
          </w:p>
        </w:tc>
        <w:tc>
          <w:tcPr>
            <w:tcW w:w="108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.COM P I</w:t>
            </w:r>
          </w:p>
          <w:p w:rsidR="00566975" w:rsidRPr="00C631F9" w:rsidRDefault="00566975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H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SEC-C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NB4</w:t>
            </w:r>
          </w:p>
        </w:tc>
        <w:tc>
          <w:tcPr>
            <w:tcW w:w="1080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I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PR (1-3)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A LAB IIB</w:t>
            </w:r>
          </w:p>
        </w:tc>
        <w:tc>
          <w:tcPr>
            <w:tcW w:w="1080" w:type="dxa"/>
            <w:gridSpan w:val="5"/>
            <w:tcBorders>
              <w:right w:val="single" w:sz="8" w:space="0" w:color="auto"/>
            </w:tcBorders>
            <w:shd w:val="clear" w:color="auto" w:fill="auto"/>
          </w:tcPr>
          <w:p w:rsidR="00B3404D" w:rsidRDefault="00B3404D" w:rsidP="00B34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BA I</w:t>
            </w:r>
          </w:p>
          <w:p w:rsidR="00B3404D" w:rsidRPr="00C631F9" w:rsidRDefault="00B3404D" w:rsidP="00B34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A+</w:t>
            </w: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 B</w:t>
            </w:r>
          </w:p>
          <w:p w:rsidR="00B3404D" w:rsidRPr="00C631F9" w:rsidRDefault="00B3404D" w:rsidP="00B34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PR</w:t>
            </w:r>
          </w:p>
          <w:p w:rsidR="00B3404D" w:rsidRPr="00C631F9" w:rsidRDefault="00B3404D" w:rsidP="00B34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3</w:t>
            </w:r>
          </w:p>
          <w:p w:rsidR="00C17380" w:rsidRPr="00C631F9" w:rsidRDefault="00B3404D" w:rsidP="00B34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6)</w:t>
            </w:r>
          </w:p>
        </w:tc>
        <w:tc>
          <w:tcPr>
            <w:tcW w:w="101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17380" w:rsidRPr="00C631F9" w:rsidTr="00132372">
        <w:trPr>
          <w:cantSplit/>
          <w:trHeight w:val="676"/>
          <w:tblHeader/>
        </w:trPr>
        <w:tc>
          <w:tcPr>
            <w:tcW w:w="1603" w:type="dxa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SHALU</w:t>
            </w:r>
          </w:p>
        </w:tc>
        <w:tc>
          <w:tcPr>
            <w:tcW w:w="114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PR (1-6)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A LAB 2B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</w:tcBorders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 A</w:t>
            </w:r>
          </w:p>
          <w:p w:rsidR="00C17380" w:rsidRPr="00C631F9" w:rsidRDefault="00566975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TH </w:t>
            </w:r>
            <w:r w:rsidR="00C17380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107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NB1 (1-6)</w:t>
            </w:r>
          </w:p>
        </w:tc>
        <w:tc>
          <w:tcPr>
            <w:tcW w:w="1083" w:type="dxa"/>
            <w:gridSpan w:val="2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 A</w:t>
            </w:r>
          </w:p>
          <w:p w:rsidR="00566975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106 TH 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-6)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NB1</w:t>
            </w:r>
          </w:p>
        </w:tc>
        <w:tc>
          <w:tcPr>
            <w:tcW w:w="1080" w:type="dxa"/>
            <w:gridSpan w:val="4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BA</w:t>
            </w:r>
          </w:p>
          <w:p w:rsidR="00566975" w:rsidRPr="00C631F9" w:rsidRDefault="00566975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H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III A</w:t>
            </w:r>
          </w:p>
          <w:p w:rsidR="00566975" w:rsidRPr="00C631F9" w:rsidRDefault="00F06F8A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ECO SMART ROOM</w:t>
            </w:r>
          </w:p>
        </w:tc>
        <w:tc>
          <w:tcPr>
            <w:tcW w:w="1080" w:type="dxa"/>
            <w:gridSpan w:val="4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I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PR (1-3)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A LAB II A</w:t>
            </w:r>
          </w:p>
        </w:tc>
        <w:tc>
          <w:tcPr>
            <w:tcW w:w="1080" w:type="dxa"/>
            <w:gridSpan w:val="5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right w:val="single" w:sz="8" w:space="0" w:color="auto"/>
            </w:tcBorders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17380" w:rsidRPr="00C631F9" w:rsidTr="00AE39A6">
        <w:trPr>
          <w:cantSplit/>
          <w:trHeight w:val="340"/>
          <w:tblHeader/>
        </w:trPr>
        <w:tc>
          <w:tcPr>
            <w:tcW w:w="1603" w:type="dxa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ASHMI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gridSpan w:val="3"/>
          </w:tcPr>
          <w:p w:rsidR="00C17380" w:rsidRPr="00C631F9" w:rsidRDefault="00357CDD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</w:t>
            </w:r>
          </w:p>
          <w:p w:rsidR="00357CDD" w:rsidRPr="00C631F9" w:rsidRDefault="00357CDD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PR (1-6)</w:t>
            </w:r>
          </w:p>
          <w:p w:rsidR="00357CDD" w:rsidRPr="00C631F9" w:rsidRDefault="00357CDD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2B</w:t>
            </w:r>
          </w:p>
        </w:tc>
        <w:tc>
          <w:tcPr>
            <w:tcW w:w="1167" w:type="dxa"/>
            <w:gridSpan w:val="5"/>
          </w:tcPr>
          <w:p w:rsidR="00C17380" w:rsidRPr="00C631F9" w:rsidRDefault="00C17380" w:rsidP="00A70300">
            <w:pP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gridSpan w:val="2"/>
          </w:tcPr>
          <w:p w:rsidR="00C70B11" w:rsidRPr="00C631F9" w:rsidRDefault="00C70B11" w:rsidP="00C70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BCA III </w:t>
            </w:r>
          </w:p>
          <w:p w:rsidR="00C70B11" w:rsidRPr="00C631F9" w:rsidRDefault="00C70B11" w:rsidP="00C70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H 309</w:t>
            </w:r>
          </w:p>
          <w:p w:rsidR="0006394A" w:rsidRPr="00C631F9" w:rsidRDefault="00C70B11" w:rsidP="00C70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NB4</w:t>
            </w:r>
          </w:p>
        </w:tc>
        <w:tc>
          <w:tcPr>
            <w:tcW w:w="1080" w:type="dxa"/>
            <w:gridSpan w:val="4"/>
          </w:tcPr>
          <w:p w:rsidR="006959C2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CA II</w:t>
            </w:r>
          </w:p>
          <w:p w:rsidR="006959C2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(1-6)</w:t>
            </w:r>
          </w:p>
          <w:p w:rsidR="00357CDD" w:rsidRPr="00C631F9" w:rsidRDefault="006959C2" w:rsidP="0069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2B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17380" w:rsidRPr="00C631F9" w:rsidRDefault="00C17380" w:rsidP="00A70300">
            <w:pP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II PR (4-6)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1B</w:t>
            </w:r>
          </w:p>
        </w:tc>
        <w:tc>
          <w:tcPr>
            <w:tcW w:w="1080" w:type="dxa"/>
            <w:gridSpan w:val="4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.COM P I A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H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R4</w:t>
            </w:r>
          </w:p>
        </w:tc>
        <w:tc>
          <w:tcPr>
            <w:tcW w:w="1080" w:type="dxa"/>
            <w:gridSpan w:val="5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right w:val="single" w:sz="8" w:space="0" w:color="auto"/>
            </w:tcBorders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17380" w:rsidRPr="00C631F9" w:rsidTr="00132372">
        <w:trPr>
          <w:cantSplit/>
          <w:trHeight w:val="818"/>
          <w:tblHeader/>
        </w:trPr>
        <w:tc>
          <w:tcPr>
            <w:tcW w:w="1603" w:type="dxa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SEEMA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II</w:t>
            </w:r>
          </w:p>
          <w:p w:rsidR="00C17380" w:rsidRPr="00C631F9" w:rsidRDefault="00566975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TH </w:t>
            </w:r>
            <w:r w:rsidR="00C17380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308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 R15</w:t>
            </w:r>
          </w:p>
          <w:p w:rsidR="007F207D" w:rsidRPr="00C631F9" w:rsidRDefault="00B3404D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1</w:t>
            </w:r>
            <w:r w:rsidR="007F207D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-6)</w:t>
            </w:r>
          </w:p>
        </w:tc>
        <w:tc>
          <w:tcPr>
            <w:tcW w:w="999" w:type="dxa"/>
            <w:gridSpan w:val="3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5"/>
          </w:tcPr>
          <w:p w:rsidR="00B3404D" w:rsidRPr="00C631F9" w:rsidRDefault="00B3404D" w:rsidP="00B34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BA II A</w:t>
            </w:r>
          </w:p>
          <w:p w:rsidR="00B3404D" w:rsidRPr="00C631F9" w:rsidRDefault="00B3404D" w:rsidP="00B34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TH</w:t>
            </w:r>
          </w:p>
          <w:p w:rsidR="007F207D" w:rsidRDefault="00B3404D" w:rsidP="00B34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EDUSAT</w:t>
            </w:r>
          </w:p>
          <w:p w:rsidR="001418F2" w:rsidRPr="00C631F9" w:rsidRDefault="001418F2" w:rsidP="00B34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(4-6)</w:t>
            </w:r>
          </w:p>
        </w:tc>
        <w:tc>
          <w:tcPr>
            <w:tcW w:w="1083" w:type="dxa"/>
            <w:gridSpan w:val="2"/>
          </w:tcPr>
          <w:p w:rsidR="00C17380" w:rsidRPr="00C631F9" w:rsidRDefault="00C17380" w:rsidP="00A70300">
            <w:pPr>
              <w:spacing w:after="0" w:line="240" w:lineRule="auto"/>
              <w:jc w:val="center"/>
              <w:rPr>
                <w:rFonts w:ascii="Cambria Math" w:hAnsi="Cambria Math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 w:rsidR="00C17380" w:rsidRPr="00C631F9" w:rsidRDefault="00C17380" w:rsidP="00A703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="Cambria Math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="Cambria Math"/>
                <w:b/>
                <w:color w:val="000000" w:themeColor="text1"/>
                <w:sz w:val="18"/>
                <w:szCs w:val="18"/>
              </w:rPr>
              <w:t xml:space="preserve">BCA I </w:t>
            </w:r>
            <w:r w:rsidR="00DF1A6F">
              <w:rPr>
                <w:rFonts w:ascii="Cambria Math" w:eastAsia="Cambria Math" w:hAnsi="Cambria Math" w:cs="Cambria Math"/>
                <w:b/>
                <w:color w:val="000000" w:themeColor="text1"/>
                <w:sz w:val="18"/>
                <w:szCs w:val="18"/>
              </w:rPr>
              <w:t>A+</w:t>
            </w:r>
            <w:r w:rsidRPr="00C631F9">
              <w:rPr>
                <w:rFonts w:ascii="Cambria Math" w:eastAsia="Cambria Math" w:hAnsi="Cambria Math" w:cs="Cambria Math"/>
                <w:b/>
                <w:color w:val="000000" w:themeColor="text1"/>
                <w:sz w:val="18"/>
                <w:szCs w:val="18"/>
              </w:rPr>
              <w:t>B</w:t>
            </w:r>
          </w:p>
          <w:p w:rsidR="00C17380" w:rsidRPr="00C631F9" w:rsidRDefault="00C17380" w:rsidP="00A703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="Cambria Math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="Cambria Math"/>
                <w:b/>
                <w:color w:val="000000" w:themeColor="text1"/>
                <w:sz w:val="18"/>
                <w:szCs w:val="18"/>
              </w:rPr>
              <w:t>TH 109</w:t>
            </w:r>
          </w:p>
          <w:p w:rsidR="00C17380" w:rsidRPr="00C631F9" w:rsidRDefault="00B3404D" w:rsidP="00A703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="Cambria Math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Cambria Math" w:hAnsi="Cambria Math" w:cs="Cambria Math"/>
                <w:b/>
                <w:color w:val="000000" w:themeColor="text1"/>
                <w:sz w:val="18"/>
                <w:szCs w:val="18"/>
              </w:rPr>
              <w:t>(1</w:t>
            </w:r>
            <w:r w:rsidR="00C17380" w:rsidRPr="00C631F9">
              <w:rPr>
                <w:rFonts w:ascii="Cambria Math" w:eastAsia="Cambria Math" w:hAnsi="Cambria Math" w:cs="Cambria Math"/>
                <w:b/>
                <w:color w:val="000000" w:themeColor="text1"/>
                <w:sz w:val="18"/>
                <w:szCs w:val="18"/>
              </w:rPr>
              <w:t>-6)</w:t>
            </w:r>
          </w:p>
          <w:p w:rsidR="00C17380" w:rsidRPr="00C631F9" w:rsidRDefault="00F06F8A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="Cambria Math"/>
                <w:b/>
                <w:color w:val="000000" w:themeColor="text1"/>
                <w:sz w:val="18"/>
                <w:szCs w:val="18"/>
              </w:rPr>
              <w:t>R 8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17380" w:rsidRPr="00C631F9" w:rsidRDefault="00B3404D" w:rsidP="00A70300">
            <w:pP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CA III PR (1</w:t>
            </w:r>
            <w:r w:rsidR="00C17380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-6)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2A</w:t>
            </w:r>
          </w:p>
        </w:tc>
        <w:tc>
          <w:tcPr>
            <w:tcW w:w="1080" w:type="dxa"/>
            <w:gridSpan w:val="4"/>
          </w:tcPr>
          <w:p w:rsidR="00C17380" w:rsidRPr="00C631F9" w:rsidRDefault="00357CDD" w:rsidP="00A70300">
            <w:pP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BSC II PR</w:t>
            </w:r>
            <w:r w:rsidR="00B3404D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 xml:space="preserve"> (1</w:t>
            </w:r>
            <w:r w:rsidR="00C17380"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-6)</w:t>
            </w:r>
          </w:p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 w:rsidRPr="00C631F9"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  <w:t>LAB 3A</w:t>
            </w:r>
          </w:p>
        </w:tc>
        <w:tc>
          <w:tcPr>
            <w:tcW w:w="1080" w:type="dxa"/>
            <w:gridSpan w:val="5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:rsidR="00C17380" w:rsidRPr="00C631F9" w:rsidRDefault="00C17380" w:rsidP="00A70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A23CD7" w:rsidRPr="00C631F9" w:rsidRDefault="00A23CD7" w:rsidP="00A70300">
      <w:pPr>
        <w:spacing w:after="0"/>
        <w:jc w:val="center"/>
        <w:rPr>
          <w:rFonts w:ascii="Cambria Math" w:eastAsia="Cambria Math" w:hAnsi="Cambria Math" w:cstheme="minorHAnsi"/>
          <w:b/>
          <w:color w:val="000000" w:themeColor="text1"/>
          <w:sz w:val="18"/>
          <w:szCs w:val="18"/>
        </w:rPr>
      </w:pPr>
    </w:p>
    <w:sectPr w:rsidR="00A23CD7" w:rsidRPr="00C631F9" w:rsidSect="00424D92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23CD7"/>
    <w:rsid w:val="00040775"/>
    <w:rsid w:val="00043137"/>
    <w:rsid w:val="00043479"/>
    <w:rsid w:val="0006394A"/>
    <w:rsid w:val="00084812"/>
    <w:rsid w:val="00095E51"/>
    <w:rsid w:val="000A54D8"/>
    <w:rsid w:val="000C18E0"/>
    <w:rsid w:val="000D73DF"/>
    <w:rsid w:val="000D7F7C"/>
    <w:rsid w:val="00112263"/>
    <w:rsid w:val="00120D9C"/>
    <w:rsid w:val="00122F81"/>
    <w:rsid w:val="00123E2A"/>
    <w:rsid w:val="00132372"/>
    <w:rsid w:val="00134C46"/>
    <w:rsid w:val="001405E0"/>
    <w:rsid w:val="001418F2"/>
    <w:rsid w:val="001507E5"/>
    <w:rsid w:val="00173898"/>
    <w:rsid w:val="00196F0F"/>
    <w:rsid w:val="001A3B5B"/>
    <w:rsid w:val="001C0C42"/>
    <w:rsid w:val="001C538F"/>
    <w:rsid w:val="00201B70"/>
    <w:rsid w:val="00257AA8"/>
    <w:rsid w:val="002676F8"/>
    <w:rsid w:val="002937DC"/>
    <w:rsid w:val="00296C24"/>
    <w:rsid w:val="002A7FEE"/>
    <w:rsid w:val="002E49BA"/>
    <w:rsid w:val="0031000E"/>
    <w:rsid w:val="00313B4A"/>
    <w:rsid w:val="00316DD7"/>
    <w:rsid w:val="00317696"/>
    <w:rsid w:val="00323D42"/>
    <w:rsid w:val="00337745"/>
    <w:rsid w:val="00337935"/>
    <w:rsid w:val="00354890"/>
    <w:rsid w:val="00357CDD"/>
    <w:rsid w:val="00363983"/>
    <w:rsid w:val="0036472E"/>
    <w:rsid w:val="003863A8"/>
    <w:rsid w:val="00397B31"/>
    <w:rsid w:val="003A3378"/>
    <w:rsid w:val="003A4E21"/>
    <w:rsid w:val="003A4FED"/>
    <w:rsid w:val="003C01BB"/>
    <w:rsid w:val="003C583F"/>
    <w:rsid w:val="003C6D2A"/>
    <w:rsid w:val="003E0460"/>
    <w:rsid w:val="003E6742"/>
    <w:rsid w:val="003F4609"/>
    <w:rsid w:val="00424D92"/>
    <w:rsid w:val="0043360C"/>
    <w:rsid w:val="004438D8"/>
    <w:rsid w:val="00452865"/>
    <w:rsid w:val="00467C3E"/>
    <w:rsid w:val="00483199"/>
    <w:rsid w:val="004B25A1"/>
    <w:rsid w:val="004F0100"/>
    <w:rsid w:val="004F27A3"/>
    <w:rsid w:val="004F7D0B"/>
    <w:rsid w:val="00505A47"/>
    <w:rsid w:val="00524269"/>
    <w:rsid w:val="0054153D"/>
    <w:rsid w:val="005535D1"/>
    <w:rsid w:val="00563095"/>
    <w:rsid w:val="005647EB"/>
    <w:rsid w:val="00564AFD"/>
    <w:rsid w:val="00566975"/>
    <w:rsid w:val="005706FC"/>
    <w:rsid w:val="005927B1"/>
    <w:rsid w:val="005967CC"/>
    <w:rsid w:val="005A06F0"/>
    <w:rsid w:val="005A2CD1"/>
    <w:rsid w:val="005B04D9"/>
    <w:rsid w:val="005B2771"/>
    <w:rsid w:val="005C5F58"/>
    <w:rsid w:val="005D2962"/>
    <w:rsid w:val="005F017D"/>
    <w:rsid w:val="005F2B12"/>
    <w:rsid w:val="005F4623"/>
    <w:rsid w:val="00645A45"/>
    <w:rsid w:val="00650207"/>
    <w:rsid w:val="00651366"/>
    <w:rsid w:val="0066038B"/>
    <w:rsid w:val="006959C2"/>
    <w:rsid w:val="006B3F7C"/>
    <w:rsid w:val="006B429E"/>
    <w:rsid w:val="006B4BA2"/>
    <w:rsid w:val="006C5328"/>
    <w:rsid w:val="006D0481"/>
    <w:rsid w:val="006F7849"/>
    <w:rsid w:val="00710FCF"/>
    <w:rsid w:val="00717DB3"/>
    <w:rsid w:val="007239BF"/>
    <w:rsid w:val="007507D6"/>
    <w:rsid w:val="00754787"/>
    <w:rsid w:val="00795C6B"/>
    <w:rsid w:val="007C2A05"/>
    <w:rsid w:val="007C3FF0"/>
    <w:rsid w:val="007C6C97"/>
    <w:rsid w:val="007E0629"/>
    <w:rsid w:val="007E249F"/>
    <w:rsid w:val="007E7BFB"/>
    <w:rsid w:val="007F1794"/>
    <w:rsid w:val="007F207D"/>
    <w:rsid w:val="007F3829"/>
    <w:rsid w:val="00800448"/>
    <w:rsid w:val="00803351"/>
    <w:rsid w:val="00810F36"/>
    <w:rsid w:val="0081172A"/>
    <w:rsid w:val="00827508"/>
    <w:rsid w:val="0083124B"/>
    <w:rsid w:val="00832A52"/>
    <w:rsid w:val="00844791"/>
    <w:rsid w:val="00854A4B"/>
    <w:rsid w:val="00865EDD"/>
    <w:rsid w:val="0088521F"/>
    <w:rsid w:val="008A1BB5"/>
    <w:rsid w:val="008B538E"/>
    <w:rsid w:val="008B7B6C"/>
    <w:rsid w:val="008E009F"/>
    <w:rsid w:val="008E09C1"/>
    <w:rsid w:val="009035BF"/>
    <w:rsid w:val="00916DB5"/>
    <w:rsid w:val="009218F5"/>
    <w:rsid w:val="00923325"/>
    <w:rsid w:val="0093728C"/>
    <w:rsid w:val="00952D69"/>
    <w:rsid w:val="0095607D"/>
    <w:rsid w:val="009706A0"/>
    <w:rsid w:val="00976D2B"/>
    <w:rsid w:val="00980624"/>
    <w:rsid w:val="00995E76"/>
    <w:rsid w:val="00996419"/>
    <w:rsid w:val="009A2E50"/>
    <w:rsid w:val="009A3C8D"/>
    <w:rsid w:val="009A6033"/>
    <w:rsid w:val="009B0A18"/>
    <w:rsid w:val="009B5C18"/>
    <w:rsid w:val="009C2699"/>
    <w:rsid w:val="009C31AF"/>
    <w:rsid w:val="009C3EA7"/>
    <w:rsid w:val="009D72A8"/>
    <w:rsid w:val="009D777C"/>
    <w:rsid w:val="009E01F3"/>
    <w:rsid w:val="009F2152"/>
    <w:rsid w:val="00A023B8"/>
    <w:rsid w:val="00A03B43"/>
    <w:rsid w:val="00A15AE1"/>
    <w:rsid w:val="00A23CD7"/>
    <w:rsid w:val="00A3490C"/>
    <w:rsid w:val="00A422A4"/>
    <w:rsid w:val="00A43DB6"/>
    <w:rsid w:val="00A61A15"/>
    <w:rsid w:val="00A622FA"/>
    <w:rsid w:val="00A70300"/>
    <w:rsid w:val="00A77123"/>
    <w:rsid w:val="00A90E27"/>
    <w:rsid w:val="00AA589A"/>
    <w:rsid w:val="00AA6CDD"/>
    <w:rsid w:val="00AD1DE1"/>
    <w:rsid w:val="00AD4F08"/>
    <w:rsid w:val="00AE39A6"/>
    <w:rsid w:val="00AF59DC"/>
    <w:rsid w:val="00AF6737"/>
    <w:rsid w:val="00B3404D"/>
    <w:rsid w:val="00B37FA9"/>
    <w:rsid w:val="00B40547"/>
    <w:rsid w:val="00B767EC"/>
    <w:rsid w:val="00B7684F"/>
    <w:rsid w:val="00B910B6"/>
    <w:rsid w:val="00BA3986"/>
    <w:rsid w:val="00BA3A7F"/>
    <w:rsid w:val="00BC2405"/>
    <w:rsid w:val="00BC385E"/>
    <w:rsid w:val="00BD7A39"/>
    <w:rsid w:val="00BE0EF1"/>
    <w:rsid w:val="00C01077"/>
    <w:rsid w:val="00C17380"/>
    <w:rsid w:val="00C3334F"/>
    <w:rsid w:val="00C40581"/>
    <w:rsid w:val="00C54DFA"/>
    <w:rsid w:val="00C631F9"/>
    <w:rsid w:val="00C70B11"/>
    <w:rsid w:val="00C74BEB"/>
    <w:rsid w:val="00C831CD"/>
    <w:rsid w:val="00C838DF"/>
    <w:rsid w:val="00C86136"/>
    <w:rsid w:val="00C94406"/>
    <w:rsid w:val="00C95DE4"/>
    <w:rsid w:val="00CC7988"/>
    <w:rsid w:val="00CF3BB0"/>
    <w:rsid w:val="00D014B6"/>
    <w:rsid w:val="00D02918"/>
    <w:rsid w:val="00D057B1"/>
    <w:rsid w:val="00D129FE"/>
    <w:rsid w:val="00D151F4"/>
    <w:rsid w:val="00D32D39"/>
    <w:rsid w:val="00D34750"/>
    <w:rsid w:val="00D75C3E"/>
    <w:rsid w:val="00D974B7"/>
    <w:rsid w:val="00DA2513"/>
    <w:rsid w:val="00DD0851"/>
    <w:rsid w:val="00DD7306"/>
    <w:rsid w:val="00DE5EDE"/>
    <w:rsid w:val="00DF1A6F"/>
    <w:rsid w:val="00E005C7"/>
    <w:rsid w:val="00E03E05"/>
    <w:rsid w:val="00E40674"/>
    <w:rsid w:val="00E56248"/>
    <w:rsid w:val="00E634F2"/>
    <w:rsid w:val="00E717BA"/>
    <w:rsid w:val="00EA5A93"/>
    <w:rsid w:val="00EA6C37"/>
    <w:rsid w:val="00EE4354"/>
    <w:rsid w:val="00EE6C11"/>
    <w:rsid w:val="00EF2215"/>
    <w:rsid w:val="00EF622B"/>
    <w:rsid w:val="00F06F8A"/>
    <w:rsid w:val="00F3049E"/>
    <w:rsid w:val="00F54B3C"/>
    <w:rsid w:val="00F56A20"/>
    <w:rsid w:val="00F6651D"/>
    <w:rsid w:val="00F77168"/>
    <w:rsid w:val="00FA5E6B"/>
    <w:rsid w:val="00FB0EB2"/>
    <w:rsid w:val="00FC0501"/>
    <w:rsid w:val="00FE1262"/>
    <w:rsid w:val="00FE1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CE5"/>
    <w:rPr>
      <w:rFonts w:eastAsia="Times New Roman" w:cs="Times New Roman"/>
    </w:rPr>
  </w:style>
  <w:style w:type="paragraph" w:styleId="Heading1">
    <w:name w:val="heading 1"/>
    <w:basedOn w:val="Normal2"/>
    <w:next w:val="Normal2"/>
    <w:rsid w:val="00C405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rsid w:val="00C405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rsid w:val="00C405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rsid w:val="00C405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C405A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C405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23CD7"/>
  </w:style>
  <w:style w:type="paragraph" w:styleId="Title">
    <w:name w:val="Title"/>
    <w:basedOn w:val="Normal2"/>
    <w:next w:val="Normal2"/>
    <w:rsid w:val="00C405A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C405AB"/>
  </w:style>
  <w:style w:type="paragraph" w:styleId="NoSpacing">
    <w:name w:val="No Spacing"/>
    <w:uiPriority w:val="1"/>
    <w:qFormat/>
    <w:rsid w:val="00237CE5"/>
    <w:pPr>
      <w:spacing w:after="0" w:line="240" w:lineRule="auto"/>
    </w:pPr>
    <w:rPr>
      <w:rFonts w:eastAsia="Times New Roman" w:cs="Times New Roman"/>
    </w:rPr>
  </w:style>
  <w:style w:type="paragraph" w:styleId="Subtitle">
    <w:name w:val="Subtitle"/>
    <w:basedOn w:val="Normal"/>
    <w:next w:val="Normal"/>
    <w:rsid w:val="00A23C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05A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23C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diDlIkhLNs/C5IiIKHr2MVTBgg==">AMUW2mWXcQXcFCTq2bFWnbCY8co5Kvcc2IfEIwmbjL4cwUGUgTGW8BLbJTJTCDSxxciTdw6MbMmFBWpu5UZIQP5lojK66rD7s/4C5tcZNlCKd/pynMoaDSjbJFOQTy6DGVgtMUuKGBR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2FBD4F-10AF-459F-B1B1-7A61BAA1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cience 1</dc:creator>
  <cp:lastModifiedBy>Windows User</cp:lastModifiedBy>
  <cp:revision>8</cp:revision>
  <cp:lastPrinted>2023-02-24T07:49:00Z</cp:lastPrinted>
  <dcterms:created xsi:type="dcterms:W3CDTF">2023-02-24T07:33:00Z</dcterms:created>
  <dcterms:modified xsi:type="dcterms:W3CDTF">2023-03-25T04:10:00Z</dcterms:modified>
</cp:coreProperties>
</file>